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98CC" w14:textId="77777777" w:rsidR="00DE0399" w:rsidRDefault="00C07B0C" w:rsidP="00AC3CD8">
      <w:pPr>
        <w:ind w:left="-567" w:right="-286" w:hanging="851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7B4395" wp14:editId="69DC7947">
            <wp:simplePos x="0" y="0"/>
            <wp:positionH relativeFrom="column">
              <wp:posOffset>-391795</wp:posOffset>
            </wp:positionH>
            <wp:positionV relativeFrom="paragraph">
              <wp:posOffset>3937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46" name="Bild 46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A165" w14:textId="77777777" w:rsidR="00DE0399" w:rsidRDefault="00DE0399" w:rsidP="0055669D">
      <w:pPr>
        <w:rPr>
          <w:b/>
          <w:sz w:val="36"/>
          <w:u w:val="single"/>
        </w:rPr>
      </w:pPr>
    </w:p>
    <w:p w14:paraId="347D7DE1" w14:textId="77777777" w:rsidR="002D3B50" w:rsidRPr="006570E6" w:rsidRDefault="002D3B50" w:rsidP="0055669D">
      <w:pPr>
        <w:rPr>
          <w:b/>
          <w:sz w:val="22"/>
          <w:szCs w:val="22"/>
        </w:rPr>
      </w:pPr>
    </w:p>
    <w:p w14:paraId="4D52E094" w14:textId="2C0BBB57" w:rsidR="00DE0399" w:rsidRDefault="00255DFB">
      <w:pPr>
        <w:pStyle w:val="Rubrik7"/>
      </w:pPr>
      <w:r>
        <w:t>ODLINGSKONTRAKT</w:t>
      </w:r>
      <w:r w:rsidR="00DB6B62">
        <w:t xml:space="preserve"> SKÖRD 202</w:t>
      </w:r>
      <w:r w:rsidR="004B3BD4">
        <w:t>4</w:t>
      </w:r>
    </w:p>
    <w:p w14:paraId="7F7E5E4F" w14:textId="77777777" w:rsidR="00DE0399" w:rsidRDefault="00DE0399">
      <w:pPr>
        <w:rPr>
          <w:sz w:val="28"/>
        </w:rPr>
      </w:pPr>
    </w:p>
    <w:p w14:paraId="2DF50705" w14:textId="77777777" w:rsidR="006570E6" w:rsidRDefault="006570E6">
      <w:pPr>
        <w:rPr>
          <w:b/>
          <w:sz w:val="28"/>
          <w:u w:val="single"/>
        </w:rPr>
      </w:pPr>
    </w:p>
    <w:p w14:paraId="2C1B0A48" w14:textId="77777777" w:rsidR="00DE0399" w:rsidRDefault="009B6B41">
      <w:pPr>
        <w:pStyle w:val="Rubrik2"/>
      </w:pPr>
      <w:proofErr w:type="gramStart"/>
      <w:r>
        <w:t>Namn</w:t>
      </w:r>
      <w:r w:rsidR="00DE0399">
        <w:t>:_</w:t>
      </w:r>
      <w:proofErr w:type="gramEnd"/>
      <w:r w:rsidR="00DE0399">
        <w:t>____________________________________</w:t>
      </w:r>
      <w:r w:rsidR="00DE0399">
        <w:tab/>
      </w:r>
      <w:proofErr w:type="spellStart"/>
      <w:r w:rsidR="00DE0399">
        <w:t>K</w:t>
      </w:r>
      <w:r>
        <w:t>undnr</w:t>
      </w:r>
      <w:proofErr w:type="spellEnd"/>
      <w:r w:rsidR="00DE0399">
        <w:t>:___________</w:t>
      </w:r>
    </w:p>
    <w:p w14:paraId="2466403A" w14:textId="77777777" w:rsidR="00DE0399" w:rsidRDefault="00DE0399">
      <w:pPr>
        <w:pStyle w:val="Rubrik2"/>
      </w:pPr>
    </w:p>
    <w:p w14:paraId="01BAC345" w14:textId="7EC07B53" w:rsidR="002601AB" w:rsidRDefault="009B6B41">
      <w:pPr>
        <w:pStyle w:val="Rubrik2"/>
      </w:pPr>
      <w:proofErr w:type="spellStart"/>
      <w:proofErr w:type="gramStart"/>
      <w:r>
        <w:t>Mobilt</w:t>
      </w:r>
      <w:r w:rsidR="002601AB">
        <w:t>el</w:t>
      </w:r>
      <w:proofErr w:type="spellEnd"/>
      <w:r w:rsidR="002601AB">
        <w:t>:_</w:t>
      </w:r>
      <w:proofErr w:type="gramEnd"/>
      <w:r w:rsidR="002601AB">
        <w:t>________</w:t>
      </w:r>
      <w:r>
        <w:t>____________      E-postadress:_______________________________</w:t>
      </w:r>
    </w:p>
    <w:p w14:paraId="394810E5" w14:textId="1CBCF0D8" w:rsidR="007037C7" w:rsidRDefault="007037C7" w:rsidP="007037C7"/>
    <w:p w14:paraId="1770452B" w14:textId="77777777" w:rsidR="007037C7" w:rsidRPr="007037C7" w:rsidRDefault="007037C7" w:rsidP="007037C7"/>
    <w:p w14:paraId="74E1EB81" w14:textId="77777777" w:rsidR="00DE0399" w:rsidRDefault="00DE0399">
      <w:pPr>
        <w:pStyle w:val="Rubrik2"/>
        <w:rPr>
          <w:u w:val="single"/>
        </w:rPr>
      </w:pPr>
      <w:r>
        <w:tab/>
      </w:r>
    </w:p>
    <w:tbl>
      <w:tblPr>
        <w:tblW w:w="10570" w:type="dxa"/>
        <w:tblInd w:w="-4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59"/>
        <w:gridCol w:w="1532"/>
        <w:gridCol w:w="1115"/>
        <w:gridCol w:w="697"/>
        <w:gridCol w:w="975"/>
        <w:gridCol w:w="1255"/>
        <w:gridCol w:w="1115"/>
        <w:gridCol w:w="1522"/>
      </w:tblGrid>
      <w:tr w:rsidR="00B83329" w14:paraId="6F522386" w14:textId="77777777" w:rsidTr="00F251C7">
        <w:trPr>
          <w:cantSplit/>
          <w:trHeight w:val="906"/>
        </w:trPr>
        <w:tc>
          <w:tcPr>
            <w:tcW w:w="2359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1A14B1F9" w14:textId="77777777" w:rsidR="00B83329" w:rsidRDefault="00B83329" w:rsidP="003528C1">
            <w:pPr>
              <w:pStyle w:val="Sidhuvud"/>
              <w:tabs>
                <w:tab w:val="clear" w:pos="4536"/>
                <w:tab w:val="clear" w:pos="9072"/>
              </w:tabs>
              <w:jc w:val="center"/>
            </w:pPr>
          </w:p>
          <w:p w14:paraId="26FC5C79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</w:pPr>
          </w:p>
          <w:p w14:paraId="3A745E95" w14:textId="77777777" w:rsidR="0096283E" w:rsidRDefault="0096283E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</w:p>
          <w:p w14:paraId="1D5D3EB1" w14:textId="77777777" w:rsidR="00B83329" w:rsidRPr="005739D5" w:rsidRDefault="00B83329" w:rsidP="005739D5">
            <w:pPr>
              <w:pStyle w:val="Sidhuvud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4"/>
                <w:szCs w:val="24"/>
              </w:rPr>
              <w:t>Gröda</w:t>
            </w:r>
          </w:p>
          <w:p w14:paraId="1D3AC77F" w14:textId="77777777" w:rsidR="00B83329" w:rsidRDefault="00B83329" w:rsidP="00CC5D82">
            <w:pPr>
              <w:pStyle w:val="Sidhuvud"/>
              <w:tabs>
                <w:tab w:val="clear" w:pos="4536"/>
                <w:tab w:val="clear" w:pos="9072"/>
              </w:tabs>
              <w:rPr>
                <w:sz w:val="22"/>
                <w:lang w:val="de-DE"/>
              </w:rPr>
            </w:pPr>
          </w:p>
        </w:tc>
        <w:tc>
          <w:tcPr>
            <w:tcW w:w="1532" w:type="dxa"/>
            <w:vMerge w:val="restart"/>
            <w:tcBorders>
              <w:top w:val="single" w:sz="12" w:space="0" w:color="000000"/>
            </w:tcBorders>
            <w:vAlign w:val="center"/>
          </w:tcPr>
          <w:p w14:paraId="730419A4" w14:textId="77777777" w:rsidR="00B83329" w:rsidRDefault="00B83329" w:rsidP="00B83329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Sort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14:paraId="7F58A5DB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</w:p>
          <w:p w14:paraId="06DFB760" w14:textId="77777777" w:rsidR="00B83329" w:rsidRDefault="00B83329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5739D5">
              <w:rPr>
                <w:b/>
                <w:sz w:val="24"/>
                <w:szCs w:val="24"/>
                <w:lang w:val="de-DE"/>
              </w:rPr>
              <w:t>Grödan</w:t>
            </w:r>
            <w:proofErr w:type="spellEnd"/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lang w:val="de-DE"/>
              </w:rPr>
              <w:t>Strå-förkortad</w:t>
            </w:r>
            <w:proofErr w:type="spellEnd"/>
          </w:p>
          <w:p w14:paraId="4F8A983E" w14:textId="77777777" w:rsidR="00B83329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eller</w:t>
            </w:r>
            <w:proofErr w:type="spellEnd"/>
          </w:p>
          <w:p w14:paraId="12FF6F79" w14:textId="77777777" w:rsidR="00B07435" w:rsidRDefault="00B07435" w:rsidP="003528C1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>
              <w:rPr>
                <w:b/>
                <w:sz w:val="22"/>
                <w:lang w:val="de-DE"/>
              </w:rPr>
              <w:t>Slamg</w:t>
            </w:r>
            <w:proofErr w:type="spellEnd"/>
            <w:r>
              <w:rPr>
                <w:b/>
                <w:sz w:val="22"/>
                <w:lang w:val="de-DE"/>
              </w:rPr>
              <w:t>.</w:t>
            </w:r>
          </w:p>
        </w:tc>
        <w:tc>
          <w:tcPr>
            <w:tcW w:w="2927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642C7A" w14:textId="77777777" w:rsidR="00B83329" w:rsidRDefault="00B83329" w:rsidP="003528C1">
            <w:pPr>
              <w:rPr>
                <w:b/>
                <w:sz w:val="24"/>
              </w:rPr>
            </w:pPr>
          </w:p>
          <w:p w14:paraId="5A0B3503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 vid skörd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7AFD951E" w14:textId="77777777" w:rsidR="00B83329" w:rsidRDefault="00B83329" w:rsidP="005739D5">
            <w:pPr>
              <w:jc w:val="center"/>
              <w:rPr>
                <w:b/>
              </w:rPr>
            </w:pPr>
          </w:p>
          <w:p w14:paraId="6D4EA8B7" w14:textId="77777777" w:rsidR="00B83329" w:rsidRPr="005739D5" w:rsidRDefault="00B83329" w:rsidP="005739D5">
            <w:pPr>
              <w:jc w:val="center"/>
              <w:rPr>
                <w:b/>
                <w:sz w:val="22"/>
                <w:szCs w:val="22"/>
              </w:rPr>
            </w:pPr>
            <w:r w:rsidRPr="005739D5">
              <w:rPr>
                <w:b/>
                <w:sz w:val="22"/>
                <w:szCs w:val="22"/>
              </w:rPr>
              <w:t>Gårds-hämtning</w:t>
            </w:r>
          </w:p>
          <w:p w14:paraId="7DAB6864" w14:textId="77777777" w:rsidR="00B83329" w:rsidRDefault="00B83329" w:rsidP="005739D5">
            <w:pPr>
              <w:jc w:val="center"/>
              <w:rPr>
                <w:b/>
                <w:sz w:val="24"/>
              </w:rPr>
            </w:pP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3D0C488" w14:textId="77777777" w:rsidR="00B83329" w:rsidRDefault="00B83329">
            <w:pPr>
              <w:rPr>
                <w:b/>
                <w:sz w:val="24"/>
              </w:rPr>
            </w:pPr>
          </w:p>
          <w:p w14:paraId="6B106727" w14:textId="77777777" w:rsidR="00B83329" w:rsidRDefault="00B83329" w:rsidP="003528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ransort</w:t>
            </w:r>
          </w:p>
        </w:tc>
      </w:tr>
      <w:tr w:rsidR="00B83329" w14:paraId="78E0CA2C" w14:textId="77777777" w:rsidTr="000234D7">
        <w:trPr>
          <w:cantSplit/>
          <w:trHeight w:val="672"/>
        </w:trPr>
        <w:tc>
          <w:tcPr>
            <w:tcW w:w="2359" w:type="dxa"/>
            <w:vMerge/>
            <w:shd w:val="clear" w:color="auto" w:fill="auto"/>
          </w:tcPr>
          <w:p w14:paraId="3D29BC4C" w14:textId="77777777" w:rsidR="00B83329" w:rsidRDefault="00B83329">
            <w:pPr>
              <w:pStyle w:val="Sidhuvud"/>
              <w:tabs>
                <w:tab w:val="clear" w:pos="4536"/>
                <w:tab w:val="clear" w:pos="9072"/>
              </w:tabs>
            </w:pPr>
          </w:p>
        </w:tc>
        <w:tc>
          <w:tcPr>
            <w:tcW w:w="1532" w:type="dxa"/>
            <w:vMerge/>
          </w:tcPr>
          <w:p w14:paraId="052989C1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259651EF" w14:textId="77777777" w:rsidR="00B83329" w:rsidRDefault="00B83329">
            <w:pPr>
              <w:rPr>
                <w:b/>
                <w:sz w:val="24"/>
                <w:lang w:val="de-DE"/>
              </w:rPr>
            </w:pP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2D206BC" w14:textId="77777777" w:rsidR="00B83329" w:rsidRDefault="00B83329" w:rsidP="00134E3D">
            <w:pPr>
              <w:pStyle w:val="Rubrik6"/>
              <w:rPr>
                <w:sz w:val="22"/>
              </w:rPr>
            </w:pPr>
          </w:p>
          <w:p w14:paraId="1E5903A9" w14:textId="77777777" w:rsidR="00B83329" w:rsidRDefault="00B83329" w:rsidP="00134E3D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>Ha</w:t>
            </w:r>
          </w:p>
          <w:p w14:paraId="57EE280F" w14:textId="77777777" w:rsidR="00B83329" w:rsidRDefault="00B83329">
            <w:pPr>
              <w:pStyle w:val="Rubrik6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3B4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</w:p>
          <w:p w14:paraId="65A0E518" w14:textId="77777777" w:rsidR="00B83329" w:rsidRPr="005739D5" w:rsidRDefault="00B83329" w:rsidP="00B83329">
            <w:pPr>
              <w:jc w:val="center"/>
              <w:rPr>
                <w:sz w:val="22"/>
                <w:szCs w:val="22"/>
              </w:rPr>
            </w:pPr>
            <w:r w:rsidRPr="005739D5">
              <w:rPr>
                <w:sz w:val="22"/>
                <w:szCs w:val="22"/>
              </w:rPr>
              <w:t>Kg/Ha</w:t>
            </w: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81A488" w14:textId="77777777" w:rsidR="00B83329" w:rsidRDefault="00B83329" w:rsidP="005739D5">
            <w:pPr>
              <w:pStyle w:val="Rubrik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091D4F0" w14:textId="77777777" w:rsidR="00B83329" w:rsidRPr="00176781" w:rsidRDefault="00B83329" w:rsidP="005739D5">
            <w:pPr>
              <w:jc w:val="center"/>
              <w:rPr>
                <w:b/>
              </w:rPr>
            </w:pPr>
            <w:r w:rsidRPr="00176781">
              <w:rPr>
                <w:b/>
              </w:rPr>
              <w:t xml:space="preserve">Volym </w:t>
            </w:r>
          </w:p>
          <w:p w14:paraId="05A2EBBC" w14:textId="77777777" w:rsidR="00B83329" w:rsidRPr="000A636E" w:rsidRDefault="00B83329" w:rsidP="005739D5">
            <w:pPr>
              <w:jc w:val="center"/>
            </w:pPr>
            <w:r>
              <w:t>(KG)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3A3807" w14:textId="77777777" w:rsidR="00B83329" w:rsidRDefault="00B83329" w:rsidP="005241D4">
            <w:pPr>
              <w:rPr>
                <w:b/>
              </w:rPr>
            </w:pPr>
          </w:p>
        </w:tc>
        <w:tc>
          <w:tcPr>
            <w:tcW w:w="1522" w:type="dxa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2844F3E" w14:textId="77777777" w:rsidR="00B83329" w:rsidRPr="000A636E" w:rsidRDefault="00B83329" w:rsidP="000A636E">
            <w:pPr>
              <w:jc w:val="center"/>
            </w:pPr>
          </w:p>
        </w:tc>
      </w:tr>
      <w:tr w:rsidR="00B83329" w14:paraId="35F8B850" w14:textId="77777777" w:rsidTr="000234D7">
        <w:trPr>
          <w:cantSplit/>
          <w:trHeight w:hRule="exact" w:val="393"/>
        </w:trPr>
        <w:tc>
          <w:tcPr>
            <w:tcW w:w="2359" w:type="dxa"/>
            <w:tcBorders>
              <w:top w:val="single" w:sz="12" w:space="0" w:color="000000"/>
            </w:tcBorders>
            <w:shd w:val="clear" w:color="auto" w:fill="auto"/>
          </w:tcPr>
          <w:p w14:paraId="62B8F337" w14:textId="77777777" w:rsidR="00B83329" w:rsidRDefault="00AD0785" w:rsidP="00976EFA">
            <w:r>
              <w:rPr>
                <w:b/>
                <w:sz w:val="24"/>
              </w:rPr>
              <w:t>Rapsfrö</w:t>
            </w:r>
          </w:p>
        </w:tc>
        <w:tc>
          <w:tcPr>
            <w:tcW w:w="1532" w:type="dxa"/>
            <w:tcBorders>
              <w:top w:val="single" w:sz="12" w:space="0" w:color="000000"/>
            </w:tcBorders>
          </w:tcPr>
          <w:p w14:paraId="6C578149" w14:textId="77777777" w:rsidR="00B83329" w:rsidRDefault="00B83329" w:rsidP="00D04054"/>
        </w:tc>
        <w:tc>
          <w:tcPr>
            <w:tcW w:w="1115" w:type="dxa"/>
            <w:tcBorders>
              <w:top w:val="single" w:sz="12" w:space="0" w:color="000000"/>
            </w:tcBorders>
            <w:shd w:val="clear" w:color="auto" w:fill="auto"/>
          </w:tcPr>
          <w:p w14:paraId="7407B478" w14:textId="77777777" w:rsidR="00B83329" w:rsidRDefault="00B83329" w:rsidP="00D04054"/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6A34F9C" w14:textId="77777777" w:rsidR="00B83329" w:rsidRDefault="00B83329" w:rsidP="00D04054">
            <w:pPr>
              <w:ind w:left="-70"/>
            </w:pPr>
          </w:p>
        </w:tc>
        <w:tc>
          <w:tcPr>
            <w:tcW w:w="97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23202CB" w14:textId="77777777" w:rsidR="00B83329" w:rsidRDefault="00B83329" w:rsidP="00D04054"/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3A1E788" w14:textId="77777777" w:rsidR="00B83329" w:rsidRDefault="00B83329" w:rsidP="00D04054"/>
        </w:tc>
        <w:tc>
          <w:tcPr>
            <w:tcW w:w="111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53C38AE" w14:textId="77777777" w:rsidR="00B83329" w:rsidRDefault="00B83329" w:rsidP="00D04054"/>
        </w:tc>
        <w:tc>
          <w:tcPr>
            <w:tcW w:w="152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5730D3" w14:textId="77777777" w:rsidR="00B83329" w:rsidRDefault="00B83329" w:rsidP="00A5469A">
            <w:pPr>
              <w:rPr>
                <w:highlight w:val="lightGray"/>
              </w:rPr>
            </w:pPr>
          </w:p>
        </w:tc>
      </w:tr>
      <w:tr w:rsidR="008E3398" w14:paraId="17AC6431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3FFC0EB0" w14:textId="3AB8A71B" w:rsidR="008E3398" w:rsidRDefault="008E3398" w:rsidP="00AD0785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</w:rPr>
              <w:t xml:space="preserve">Höstvete </w:t>
            </w:r>
            <w:r w:rsidR="00AD0785">
              <w:rPr>
                <w:b/>
                <w:sz w:val="24"/>
                <w:lang w:val="de-DE"/>
              </w:rPr>
              <w:t>I</w:t>
            </w:r>
            <w:proofErr w:type="spellStart"/>
            <w:r w:rsidRPr="008F1BAD">
              <w:rPr>
                <w:b/>
                <w:sz w:val="24"/>
              </w:rPr>
              <w:t>ndustri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43CC497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0F2BE1D5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21835C4E" w14:textId="77777777" w:rsidR="008E3398" w:rsidRDefault="008E3398"/>
        </w:tc>
        <w:tc>
          <w:tcPr>
            <w:tcW w:w="9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78F174" w14:textId="77777777" w:rsidR="008E3398" w:rsidRDefault="008E3398"/>
        </w:tc>
        <w:tc>
          <w:tcPr>
            <w:tcW w:w="1255" w:type="dxa"/>
            <w:tcBorders>
              <w:top w:val="nil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05D3D62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ACC0018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2C75B4" w14:textId="77777777" w:rsidR="008E3398" w:rsidRDefault="008E3398"/>
        </w:tc>
      </w:tr>
      <w:tr w:rsidR="008E3398" w14:paraId="563CEF06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4B8C718F" w14:textId="40BEE657" w:rsidR="008E3398" w:rsidRDefault="00DF0074" w:rsidP="00812FA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de-DE"/>
              </w:rPr>
              <w:t>Höstvete</w:t>
            </w:r>
            <w:proofErr w:type="spellEnd"/>
            <w:r w:rsidR="00AD0785">
              <w:rPr>
                <w:b/>
                <w:sz w:val="24"/>
                <w:lang w:val="de-DE"/>
              </w:rPr>
              <w:t xml:space="preserve"> F</w:t>
            </w:r>
            <w:r w:rsidR="008E3398">
              <w:rPr>
                <w:b/>
                <w:sz w:val="24"/>
                <w:lang w:val="de-DE"/>
              </w:rPr>
              <w:t xml:space="preserve">oder  </w:t>
            </w:r>
          </w:p>
        </w:tc>
        <w:tc>
          <w:tcPr>
            <w:tcW w:w="1532" w:type="dxa"/>
            <w:tcBorders>
              <w:top w:val="nil"/>
            </w:tcBorders>
          </w:tcPr>
          <w:p w14:paraId="65ED58E8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D78B3F1" w14:textId="77777777" w:rsidR="008E3398" w:rsidRDefault="008E3398" w:rsidP="002601A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7A9C0175" w14:textId="77777777" w:rsidR="008E3398" w:rsidRDefault="008E3398"/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DF0EEB2" w14:textId="77777777" w:rsidR="008E3398" w:rsidRDefault="008E3398"/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0212FC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D9F0BBC" w14:textId="77777777" w:rsidR="008E3398" w:rsidRDefault="008E3398" w:rsidP="009D0421"/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92225B" w14:textId="77777777" w:rsidR="008E3398" w:rsidRDefault="008E3398">
            <w:pPr>
              <w:pStyle w:val="Sidhuvud"/>
              <w:tabs>
                <w:tab w:val="clear" w:pos="4536"/>
                <w:tab w:val="clear" w:pos="9072"/>
              </w:tabs>
            </w:pPr>
          </w:p>
        </w:tc>
      </w:tr>
      <w:tr w:rsidR="008E3398" w:rsidRPr="00DE0399" w14:paraId="12E1021A" w14:textId="77777777" w:rsidTr="000234D7">
        <w:trPr>
          <w:cantSplit/>
          <w:trHeight w:hRule="exact" w:val="36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7AAA9D95" w14:textId="287CFE10" w:rsidR="008E3398" w:rsidRPr="009B6B41" w:rsidRDefault="008E3398" w:rsidP="00812FA3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Rågvet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7E6C4640" w14:textId="77777777" w:rsidR="008E3398" w:rsidRDefault="008E3398" w:rsidP="00812FA3">
            <w:pPr>
              <w:rPr>
                <w:b/>
                <w:sz w:val="24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1ACFFF76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8880F3C" w14:textId="77777777" w:rsidR="008E3398" w:rsidRDefault="008E3398" w:rsidP="0096200B">
            <w:pPr>
              <w:rPr>
                <w:b/>
                <w:sz w:val="24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56BD4192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895089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E37115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762041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C00732" w14:textId="77777777" w:rsidR="008E3398" w:rsidRPr="00DE0399" w:rsidRDefault="008E3398" w:rsidP="00B032BD">
            <w:pPr>
              <w:jc w:val="both"/>
              <w:rPr>
                <w:sz w:val="22"/>
                <w:szCs w:val="22"/>
              </w:rPr>
            </w:pPr>
          </w:p>
        </w:tc>
      </w:tr>
      <w:tr w:rsidR="008E3398" w:rsidRPr="00DE0399" w14:paraId="0C760CB1" w14:textId="77777777" w:rsidTr="000234D7">
        <w:trPr>
          <w:cantSplit/>
          <w:trHeight w:hRule="exact" w:val="398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D1A595D" w14:textId="77777777" w:rsidR="008E3398" w:rsidRPr="009B6B41" w:rsidRDefault="00AD0785" w:rsidP="008E3398">
            <w:pPr>
              <w:rPr>
                <w:sz w:val="24"/>
              </w:rPr>
            </w:pPr>
            <w:r>
              <w:rPr>
                <w:b/>
                <w:sz w:val="24"/>
              </w:rPr>
              <w:t>Höstråg I</w:t>
            </w:r>
            <w:r w:rsidR="008E3398">
              <w:rPr>
                <w:b/>
                <w:sz w:val="24"/>
              </w:rPr>
              <w:t>ndustri</w:t>
            </w:r>
          </w:p>
          <w:p w14:paraId="56E32E48" w14:textId="77777777" w:rsidR="008E3398" w:rsidRPr="00DE0399" w:rsidRDefault="008E3398" w:rsidP="00976EFA">
            <w:pPr>
              <w:rPr>
                <w:b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647376C4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CA02BA6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7B74F1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28370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596E9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5F3E63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D41D5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:rsidRPr="00DE0399" w14:paraId="117FA5C0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27D1885E" w14:textId="77F7D1E6" w:rsidR="008E3398" w:rsidRPr="00250F57" w:rsidRDefault="00A14424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Maltkorn </w:t>
            </w:r>
            <w:proofErr w:type="spellStart"/>
            <w:r w:rsidR="006B3099">
              <w:rPr>
                <w:b/>
                <w:sz w:val="24"/>
                <w:szCs w:val="24"/>
              </w:rPr>
              <w:t>Prospect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2C693C1E" w14:textId="58A6FFA0" w:rsidR="008E3398" w:rsidRPr="00250F57" w:rsidRDefault="006B3099" w:rsidP="00A1442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spect</w:t>
            </w:r>
            <w:proofErr w:type="spellEnd"/>
          </w:p>
          <w:p w14:paraId="5C3406B1" w14:textId="77777777" w:rsidR="00A14424" w:rsidRPr="00250F57" w:rsidRDefault="00A14424" w:rsidP="00A144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2F18C31" w14:textId="77777777" w:rsidR="008E3398" w:rsidRPr="00DE0399" w:rsidRDefault="008E3398" w:rsidP="006B1D6F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79C101D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922F9FB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DCFD08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1E3F67F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7430C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6B3099" w:rsidRPr="00DE0399" w14:paraId="7CF700F3" w14:textId="77777777" w:rsidTr="000234D7">
        <w:trPr>
          <w:cantSplit/>
          <w:trHeight w:hRule="exact" w:val="384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5DD0F2E" w14:textId="4C23A310" w:rsidR="006B3099" w:rsidRPr="00250F57" w:rsidRDefault="006B3099" w:rsidP="00976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ltkorn </w:t>
            </w:r>
            <w:proofErr w:type="spellStart"/>
            <w:r>
              <w:rPr>
                <w:b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1532" w:type="dxa"/>
            <w:tcBorders>
              <w:top w:val="nil"/>
            </w:tcBorders>
          </w:tcPr>
          <w:p w14:paraId="0C9BFB01" w14:textId="7466FA03" w:rsidR="006B3099" w:rsidRDefault="006B3099" w:rsidP="008F1BA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56F91E0B" w14:textId="77777777" w:rsidR="006B3099" w:rsidRPr="00DE0399" w:rsidRDefault="006B3099" w:rsidP="00466399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2E026D2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2347BE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84092F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6611CA6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94FE91" w14:textId="77777777" w:rsidR="006B3099" w:rsidRPr="00DE0399" w:rsidRDefault="006B3099" w:rsidP="00466399">
            <w:pPr>
              <w:rPr>
                <w:sz w:val="22"/>
                <w:szCs w:val="22"/>
              </w:rPr>
            </w:pPr>
          </w:p>
        </w:tc>
      </w:tr>
      <w:tr w:rsidR="008E3398" w:rsidRPr="00DE0399" w14:paraId="70FBCF53" w14:textId="77777777" w:rsidTr="000234D7">
        <w:trPr>
          <w:cantSplit/>
          <w:trHeight w:hRule="exact" w:val="362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5A05918D" w14:textId="77777777" w:rsidR="008E3398" w:rsidRPr="00250F57" w:rsidRDefault="00AD0785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Korn F</w:t>
            </w:r>
            <w:r w:rsidR="008E3398" w:rsidRPr="00250F57">
              <w:rPr>
                <w:b/>
                <w:sz w:val="24"/>
                <w:szCs w:val="24"/>
              </w:rPr>
              <w:t xml:space="preserve">oder </w:t>
            </w:r>
          </w:p>
        </w:tc>
        <w:tc>
          <w:tcPr>
            <w:tcW w:w="1532" w:type="dxa"/>
            <w:tcBorders>
              <w:top w:val="nil"/>
            </w:tcBorders>
          </w:tcPr>
          <w:p w14:paraId="22ADC224" w14:textId="77777777" w:rsidR="008E3398" w:rsidRPr="00250F57" w:rsidRDefault="008E3398" w:rsidP="00134E3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7EFD927A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</w:tcBorders>
            <w:shd w:val="clear" w:color="auto" w:fill="auto"/>
          </w:tcPr>
          <w:p w14:paraId="60E94363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CB0A8C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0980A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3B5A927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26F7C4" w14:textId="77777777" w:rsidR="008E3398" w:rsidRPr="00DE0399" w:rsidRDefault="008E3398">
            <w:pPr>
              <w:rPr>
                <w:sz w:val="22"/>
                <w:szCs w:val="22"/>
              </w:rPr>
            </w:pPr>
          </w:p>
        </w:tc>
      </w:tr>
      <w:tr w:rsidR="008E3398" w14:paraId="470EA52C" w14:textId="77777777" w:rsidTr="000234D7">
        <w:trPr>
          <w:cantSplit/>
          <w:trHeight w:val="380"/>
        </w:trPr>
        <w:tc>
          <w:tcPr>
            <w:tcW w:w="2359" w:type="dxa"/>
            <w:tcBorders>
              <w:top w:val="nil"/>
            </w:tcBorders>
            <w:shd w:val="clear" w:color="auto" w:fill="auto"/>
          </w:tcPr>
          <w:p w14:paraId="074D9B0B" w14:textId="77777777" w:rsidR="008E3398" w:rsidRPr="00250F57" w:rsidRDefault="008E3398" w:rsidP="00976EFA">
            <w:pPr>
              <w:rPr>
                <w:sz w:val="24"/>
                <w:szCs w:val="24"/>
              </w:rPr>
            </w:pPr>
            <w:proofErr w:type="gramStart"/>
            <w:r w:rsidRPr="00250F57">
              <w:rPr>
                <w:b/>
                <w:sz w:val="24"/>
                <w:szCs w:val="24"/>
              </w:rPr>
              <w:t xml:space="preserve">Havre </w:t>
            </w:r>
            <w:r w:rsidR="00AD0785" w:rsidRPr="00250F57">
              <w:rPr>
                <w:b/>
                <w:sz w:val="24"/>
                <w:szCs w:val="24"/>
              </w:rPr>
              <w:t xml:space="preserve"> F</w:t>
            </w:r>
            <w:r w:rsidRPr="00250F57">
              <w:rPr>
                <w:b/>
                <w:sz w:val="24"/>
                <w:szCs w:val="24"/>
              </w:rPr>
              <w:t>oder</w:t>
            </w:r>
            <w:proofErr w:type="gramEnd"/>
          </w:p>
        </w:tc>
        <w:tc>
          <w:tcPr>
            <w:tcW w:w="1532" w:type="dxa"/>
            <w:tcBorders>
              <w:top w:val="nil"/>
            </w:tcBorders>
          </w:tcPr>
          <w:p w14:paraId="47419A16" w14:textId="77777777" w:rsidR="008E3398" w:rsidRPr="00250F57" w:rsidRDefault="008E3398" w:rsidP="00134E3D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</w:tcBorders>
            <w:shd w:val="clear" w:color="auto" w:fill="auto"/>
          </w:tcPr>
          <w:p w14:paraId="3AC11476" w14:textId="77777777" w:rsidR="008E3398" w:rsidRPr="00906B82" w:rsidRDefault="008E3398" w:rsidP="00134E3D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C3ABDDF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492E709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B601A2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</w:tcPr>
          <w:p w14:paraId="7B699AFC" w14:textId="77777777" w:rsidR="008E3398" w:rsidRDefault="008E3398"/>
        </w:tc>
        <w:tc>
          <w:tcPr>
            <w:tcW w:w="1522" w:type="dxa"/>
            <w:tcBorders>
              <w:top w:val="single" w:sz="6" w:space="0" w:color="000000"/>
              <w:right w:val="single" w:sz="12" w:space="0" w:color="000000"/>
            </w:tcBorders>
            <w:shd w:val="clear" w:color="auto" w:fill="auto"/>
          </w:tcPr>
          <w:p w14:paraId="1D6BAE69" w14:textId="77777777" w:rsidR="008E3398" w:rsidRDefault="008E3398"/>
        </w:tc>
      </w:tr>
      <w:tr w:rsidR="008E3398" w14:paraId="7789D075" w14:textId="77777777" w:rsidTr="000234D7">
        <w:trPr>
          <w:cantSplit/>
          <w:trHeight w:hRule="exact" w:val="432"/>
        </w:trPr>
        <w:tc>
          <w:tcPr>
            <w:tcW w:w="235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7E35736" w14:textId="54A3AFE2" w:rsidR="008E3398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>Havre Industri</w:t>
            </w:r>
            <w:r w:rsidR="00A137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14:paraId="07957E60" w14:textId="5223C8C2" w:rsidR="008E3398" w:rsidRPr="00250F57" w:rsidRDefault="008E3398" w:rsidP="00161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6" w:space="0" w:color="000000"/>
            </w:tcBorders>
            <w:shd w:val="clear" w:color="auto" w:fill="auto"/>
          </w:tcPr>
          <w:p w14:paraId="0D1DCE7E" w14:textId="77777777" w:rsidR="008E3398" w:rsidRPr="00DE0399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B87724B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387BC4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F0E3D8" w14:textId="77777777" w:rsidR="008E3398" w:rsidRDefault="008E3398"/>
        </w:tc>
        <w:tc>
          <w:tcPr>
            <w:tcW w:w="111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761C6E9" w14:textId="77777777" w:rsidR="008E3398" w:rsidRDefault="008E3398"/>
        </w:tc>
        <w:tc>
          <w:tcPr>
            <w:tcW w:w="1522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8B2A2" w14:textId="77777777" w:rsidR="008E3398" w:rsidRDefault="008E3398"/>
        </w:tc>
      </w:tr>
      <w:tr w:rsidR="008E3398" w14:paraId="0F5B52CA" w14:textId="77777777" w:rsidTr="000234D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0F1003" w14:textId="77777777" w:rsidR="008E3398" w:rsidRPr="00250F57" w:rsidRDefault="008E3398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Vårvete </w:t>
            </w:r>
            <w:r w:rsidR="0055669D" w:rsidRPr="00250F57">
              <w:rPr>
                <w:b/>
                <w:sz w:val="24"/>
                <w:szCs w:val="24"/>
              </w:rPr>
              <w:t>Industri</w:t>
            </w:r>
          </w:p>
        </w:tc>
        <w:tc>
          <w:tcPr>
            <w:tcW w:w="1532" w:type="dxa"/>
            <w:tcBorders>
              <w:top w:val="single" w:sz="6" w:space="0" w:color="000000"/>
              <w:bottom w:val="single" w:sz="6" w:space="0" w:color="000000"/>
            </w:tcBorders>
          </w:tcPr>
          <w:p w14:paraId="45E63881" w14:textId="77777777" w:rsidR="008E3398" w:rsidRPr="00250F57" w:rsidRDefault="008E3398" w:rsidP="0055669D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12789E" w14:textId="77777777" w:rsidR="008E3398" w:rsidRDefault="008E3398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BAA1160" w14:textId="77777777" w:rsidR="008E3398" w:rsidRDefault="008E3398"/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6970C2" w14:textId="77777777" w:rsidR="008E3398" w:rsidRDefault="008E3398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1796FF" w14:textId="77777777" w:rsidR="008E3398" w:rsidRDefault="008E3398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42088A48" w14:textId="77777777" w:rsidR="008E3398" w:rsidRDefault="008E3398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ADB73C" w14:textId="77777777" w:rsidR="008E3398" w:rsidRDefault="008E3398">
            <w:pPr>
              <w:rPr>
                <w:color w:val="CC99FF"/>
              </w:rPr>
            </w:pPr>
          </w:p>
        </w:tc>
      </w:tr>
      <w:tr w:rsidR="0055669D" w14:paraId="00BF0F38" w14:textId="77777777" w:rsidTr="000234D7">
        <w:trPr>
          <w:cantSplit/>
          <w:trHeight w:val="408"/>
        </w:trPr>
        <w:tc>
          <w:tcPr>
            <w:tcW w:w="235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3C8A1" w14:textId="77777777" w:rsidR="0055669D" w:rsidRPr="00250F57" w:rsidRDefault="0055669D" w:rsidP="00976EFA">
            <w:pPr>
              <w:rPr>
                <w:b/>
                <w:sz w:val="24"/>
                <w:szCs w:val="24"/>
              </w:rPr>
            </w:pPr>
            <w:r w:rsidRPr="00250F57">
              <w:rPr>
                <w:b/>
                <w:sz w:val="24"/>
                <w:szCs w:val="24"/>
              </w:rPr>
              <w:t xml:space="preserve">Vårvete </w:t>
            </w:r>
            <w:proofErr w:type="spellStart"/>
            <w:r w:rsidRPr="00250F57">
              <w:rPr>
                <w:b/>
                <w:sz w:val="24"/>
                <w:szCs w:val="24"/>
              </w:rPr>
              <w:t>Quarna</w:t>
            </w:r>
            <w:proofErr w:type="spellEnd"/>
          </w:p>
        </w:tc>
        <w:tc>
          <w:tcPr>
            <w:tcW w:w="1532" w:type="dxa"/>
            <w:tcBorders>
              <w:top w:val="single" w:sz="6" w:space="0" w:color="000000"/>
              <w:bottom w:val="single" w:sz="12" w:space="0" w:color="000000"/>
            </w:tcBorders>
          </w:tcPr>
          <w:p w14:paraId="03B499A4" w14:textId="77777777" w:rsidR="0055669D" w:rsidRPr="00250F57" w:rsidRDefault="0055669D" w:rsidP="008E33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50F57">
              <w:rPr>
                <w:b/>
                <w:sz w:val="24"/>
                <w:szCs w:val="24"/>
              </w:rPr>
              <w:t>Quarna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76D130" w14:textId="77777777" w:rsidR="0055669D" w:rsidRDefault="0055669D" w:rsidP="00134E3D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3440982" w14:textId="77777777" w:rsidR="0055669D" w:rsidRDefault="0055669D"/>
        </w:tc>
        <w:tc>
          <w:tcPr>
            <w:tcW w:w="975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42DAFB8" w14:textId="77777777" w:rsidR="0055669D" w:rsidRDefault="0055669D"/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BB0A79" w14:textId="77777777" w:rsidR="0055669D" w:rsidRDefault="0055669D"/>
        </w:tc>
        <w:tc>
          <w:tcPr>
            <w:tcW w:w="11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8D9B9F" w14:textId="77777777" w:rsidR="0055669D" w:rsidRDefault="0055669D">
            <w:pPr>
              <w:rPr>
                <w:color w:val="CC99FF"/>
              </w:rPr>
            </w:pPr>
          </w:p>
        </w:tc>
        <w:tc>
          <w:tcPr>
            <w:tcW w:w="1522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981088" w14:textId="77777777" w:rsidR="0055669D" w:rsidRDefault="0055669D">
            <w:pPr>
              <w:rPr>
                <w:color w:val="CC99FF"/>
              </w:rPr>
            </w:pPr>
          </w:p>
        </w:tc>
      </w:tr>
    </w:tbl>
    <w:p w14:paraId="3CB79AB4" w14:textId="77777777" w:rsidR="00B35B48" w:rsidRDefault="00B35B48" w:rsidP="00BA47DB">
      <w:pPr>
        <w:pStyle w:val="Brdtext"/>
      </w:pPr>
    </w:p>
    <w:p w14:paraId="6AB6D08B" w14:textId="5D4E2A5B" w:rsidR="00906B82" w:rsidRPr="00266538" w:rsidRDefault="009235F0" w:rsidP="00BA47DB">
      <w:pPr>
        <w:pStyle w:val="Brdtext"/>
        <w:rPr>
          <w:sz w:val="20"/>
        </w:rPr>
      </w:pPr>
      <w:r w:rsidRPr="00266538">
        <w:rPr>
          <w:sz w:val="20"/>
        </w:rPr>
        <w:t>Eft</w:t>
      </w:r>
      <w:r w:rsidR="00D4286B" w:rsidRPr="00266538">
        <w:rPr>
          <w:sz w:val="20"/>
        </w:rPr>
        <w:t>er att du fyllt i denna överenskommelse</w:t>
      </w:r>
      <w:r w:rsidRPr="00266538">
        <w:rPr>
          <w:sz w:val="20"/>
        </w:rPr>
        <w:t xml:space="preserve"> och returnerat till </w:t>
      </w:r>
      <w:proofErr w:type="spellStart"/>
      <w:r w:rsidRPr="00266538">
        <w:rPr>
          <w:sz w:val="20"/>
        </w:rPr>
        <w:t>Trollenäs</w:t>
      </w:r>
      <w:proofErr w:type="spellEnd"/>
      <w:r w:rsidRPr="00266538">
        <w:rPr>
          <w:sz w:val="20"/>
        </w:rPr>
        <w:t xml:space="preserve"> Lantmannaaffär, kommer en kontraktsbekräftelse på varje gröda att skickas ut till d</w:t>
      </w:r>
      <w:r w:rsidR="00AE5FCD" w:rsidRPr="00266538">
        <w:rPr>
          <w:sz w:val="20"/>
        </w:rPr>
        <w:t>ig</w:t>
      </w:r>
      <w:r w:rsidR="00266538" w:rsidRPr="00266538">
        <w:rPr>
          <w:sz w:val="20"/>
        </w:rPr>
        <w:t xml:space="preserve"> via mail</w:t>
      </w:r>
      <w:r w:rsidR="00AE5FCD" w:rsidRPr="00266538">
        <w:rPr>
          <w:sz w:val="20"/>
        </w:rPr>
        <w:t xml:space="preserve">. </w:t>
      </w:r>
      <w:r w:rsidR="004563DE" w:rsidRPr="00266538">
        <w:rPr>
          <w:b/>
          <w:sz w:val="20"/>
        </w:rPr>
        <w:t xml:space="preserve">Viktigt att </w:t>
      </w:r>
      <w:r w:rsidR="00DA2B97">
        <w:rPr>
          <w:b/>
          <w:sz w:val="20"/>
        </w:rPr>
        <w:t>n</w:t>
      </w:r>
      <w:r w:rsidR="004563DE" w:rsidRPr="00266538">
        <w:rPr>
          <w:b/>
          <w:sz w:val="20"/>
        </w:rPr>
        <w:t xml:space="preserve">i kontrollerar så kontraktbekräftelsen är rätt mot </w:t>
      </w:r>
      <w:r w:rsidR="00DA2B97">
        <w:rPr>
          <w:b/>
          <w:sz w:val="20"/>
        </w:rPr>
        <w:t>e</w:t>
      </w:r>
      <w:r w:rsidR="004563DE" w:rsidRPr="00266538">
        <w:rPr>
          <w:b/>
          <w:sz w:val="20"/>
        </w:rPr>
        <w:t xml:space="preserve">r kommande leverans. </w:t>
      </w:r>
      <w:r w:rsidR="00054D72" w:rsidRPr="00266538">
        <w:rPr>
          <w:sz w:val="20"/>
        </w:rPr>
        <w:t>R</w:t>
      </w:r>
      <w:r w:rsidR="00B15118" w:rsidRPr="00266538">
        <w:rPr>
          <w:sz w:val="20"/>
        </w:rPr>
        <w:t>egler</w:t>
      </w:r>
      <w:r w:rsidR="00FC6DD2" w:rsidRPr="00266538">
        <w:rPr>
          <w:sz w:val="20"/>
        </w:rPr>
        <w:t xml:space="preserve">ingar </w:t>
      </w:r>
      <w:r w:rsidR="00054D72" w:rsidRPr="00266538">
        <w:rPr>
          <w:sz w:val="20"/>
        </w:rPr>
        <w:t xml:space="preserve">och villkor </w:t>
      </w:r>
      <w:r w:rsidR="00AE5FCD" w:rsidRPr="00266538">
        <w:rPr>
          <w:sz w:val="20"/>
        </w:rPr>
        <w:t>gäller</w:t>
      </w:r>
      <w:r w:rsidR="00054D72" w:rsidRPr="00266538">
        <w:rPr>
          <w:sz w:val="20"/>
        </w:rPr>
        <w:t xml:space="preserve"> enligt Svenska Foders ”Värdefull information om spannmål”</w:t>
      </w:r>
      <w:r w:rsidRPr="00266538">
        <w:rPr>
          <w:sz w:val="20"/>
        </w:rPr>
        <w:t xml:space="preserve">. </w:t>
      </w:r>
      <w:r w:rsidR="00653F18" w:rsidRPr="00266538">
        <w:rPr>
          <w:sz w:val="20"/>
        </w:rPr>
        <w:t xml:space="preserve">Komplettera med sorter som inte är medtagna i listan. Är du </w:t>
      </w:r>
      <w:r w:rsidR="00D4286B" w:rsidRPr="00266538">
        <w:rPr>
          <w:sz w:val="20"/>
        </w:rPr>
        <w:t xml:space="preserve">intresserad av fastpris på någon sort, hör då av dig till kontoret för uppgift om pris och </w:t>
      </w:r>
      <w:r w:rsidR="006937F6" w:rsidRPr="00266538">
        <w:rPr>
          <w:sz w:val="20"/>
        </w:rPr>
        <w:t>leveransvillkor. Vid varje leverans skall Ni lämna</w:t>
      </w:r>
      <w:r w:rsidR="00DA2B97">
        <w:rPr>
          <w:sz w:val="20"/>
        </w:rPr>
        <w:t xml:space="preserve"> signerat</w:t>
      </w:r>
      <w:r w:rsidR="006937F6" w:rsidRPr="00266538">
        <w:rPr>
          <w:sz w:val="20"/>
        </w:rPr>
        <w:t xml:space="preserve"> </w:t>
      </w:r>
      <w:r w:rsidR="00CF0B29" w:rsidRPr="00266538">
        <w:rPr>
          <w:b/>
          <w:sz w:val="20"/>
        </w:rPr>
        <w:t xml:space="preserve">Leveransintyg </w:t>
      </w:r>
      <w:r w:rsidR="00CF0B29" w:rsidRPr="00266538">
        <w:rPr>
          <w:sz w:val="20"/>
        </w:rPr>
        <w:t>som f</w:t>
      </w:r>
      <w:r w:rsidR="00FD61A5" w:rsidRPr="00266538">
        <w:rPr>
          <w:sz w:val="20"/>
        </w:rPr>
        <w:t xml:space="preserve">inns att hämta </w:t>
      </w:r>
      <w:r w:rsidR="00CF0B29" w:rsidRPr="00266538">
        <w:rPr>
          <w:sz w:val="20"/>
        </w:rPr>
        <w:t xml:space="preserve">på </w:t>
      </w:r>
      <w:proofErr w:type="spellStart"/>
      <w:r w:rsidR="00CF0B29" w:rsidRPr="00266538">
        <w:rPr>
          <w:sz w:val="20"/>
        </w:rPr>
        <w:t>Trollenäs</w:t>
      </w:r>
      <w:proofErr w:type="spellEnd"/>
      <w:r w:rsidR="00CF0B29" w:rsidRPr="00266538">
        <w:rPr>
          <w:sz w:val="20"/>
        </w:rPr>
        <w:t xml:space="preserve"> &amp; Svenska Foders hemsida.</w:t>
      </w:r>
    </w:p>
    <w:p w14:paraId="026B520C" w14:textId="1E814CCC" w:rsidR="0037362F" w:rsidRDefault="0037362F" w:rsidP="00E17186">
      <w:pPr>
        <w:pStyle w:val="Brdtext"/>
        <w:rPr>
          <w:sz w:val="20"/>
        </w:rPr>
      </w:pPr>
    </w:p>
    <w:p w14:paraId="616BEB8D" w14:textId="043857F8" w:rsidR="007037C7" w:rsidRDefault="007037C7" w:rsidP="00E17186">
      <w:pPr>
        <w:pStyle w:val="Brdtext"/>
        <w:rPr>
          <w:sz w:val="20"/>
        </w:rPr>
      </w:pPr>
    </w:p>
    <w:p w14:paraId="00936D1C" w14:textId="32CD7E80" w:rsidR="007037C7" w:rsidRDefault="007037C7" w:rsidP="00E17186">
      <w:pPr>
        <w:pStyle w:val="Brdtext"/>
        <w:rPr>
          <w:sz w:val="20"/>
        </w:rPr>
      </w:pPr>
    </w:p>
    <w:p w14:paraId="107AB83D" w14:textId="4EFAC2EE" w:rsidR="007037C7" w:rsidRDefault="007037C7" w:rsidP="00E17186">
      <w:pPr>
        <w:pStyle w:val="Brdtext"/>
        <w:rPr>
          <w:sz w:val="20"/>
        </w:rPr>
      </w:pPr>
    </w:p>
    <w:p w14:paraId="05150097" w14:textId="11C44DAA" w:rsidR="007037C7" w:rsidRDefault="007037C7" w:rsidP="00E17186">
      <w:pPr>
        <w:pStyle w:val="Brdtext"/>
        <w:rPr>
          <w:sz w:val="20"/>
        </w:rPr>
      </w:pPr>
    </w:p>
    <w:p w14:paraId="32E43E10" w14:textId="792DB457" w:rsidR="007037C7" w:rsidRDefault="007037C7" w:rsidP="00E17186">
      <w:pPr>
        <w:pStyle w:val="Brdtext"/>
        <w:rPr>
          <w:sz w:val="20"/>
        </w:rPr>
      </w:pPr>
    </w:p>
    <w:p w14:paraId="696C6736" w14:textId="77777777" w:rsidR="007037C7" w:rsidRPr="00266538" w:rsidRDefault="007037C7" w:rsidP="00E17186">
      <w:pPr>
        <w:pStyle w:val="Brdtext"/>
        <w:rPr>
          <w:sz w:val="20"/>
        </w:rPr>
      </w:pPr>
    </w:p>
    <w:p w14:paraId="6A3738E6" w14:textId="77777777" w:rsidR="00E17186" w:rsidRDefault="00E17186" w:rsidP="00134E3D"/>
    <w:p w14:paraId="638EC5A4" w14:textId="6B605E5B" w:rsidR="00DE0399" w:rsidRDefault="006B3099">
      <w:pPr>
        <w:ind w:left="-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590660" wp14:editId="4AD58C95">
            <wp:simplePos x="0" y="0"/>
            <wp:positionH relativeFrom="margin">
              <wp:posOffset>3727450</wp:posOffset>
            </wp:positionH>
            <wp:positionV relativeFrom="paragraph">
              <wp:posOffset>11430</wp:posOffset>
            </wp:positionV>
            <wp:extent cx="217170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411" y="20842"/>
                <wp:lineTo x="21411" y="0"/>
                <wp:lineTo x="0" y="0"/>
              </wp:wrapPolygon>
            </wp:wrapTight>
            <wp:docPr id="3" name="Bild 48" descr="Trollenäs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rollenäs_logoty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7BCC">
        <w:t>Datum:_</w:t>
      </w:r>
      <w:proofErr w:type="gramEnd"/>
      <w:r w:rsidR="006F7BCC">
        <w:t>____________________</w:t>
      </w:r>
      <w:r w:rsidR="00DE0399">
        <w:tab/>
      </w:r>
    </w:p>
    <w:p w14:paraId="77411F9B" w14:textId="77777777" w:rsidR="00134E3D" w:rsidRDefault="00134E3D" w:rsidP="00134E3D"/>
    <w:p w14:paraId="18668741" w14:textId="1B517627" w:rsidR="00205042" w:rsidRDefault="00FC7828" w:rsidP="006F7BCC">
      <w:pPr>
        <w:ind w:left="-851"/>
      </w:pPr>
      <w:r>
        <w:rPr>
          <w:sz w:val="22"/>
        </w:rPr>
        <w:t xml:space="preserve">     </w:t>
      </w:r>
      <w:proofErr w:type="gramStart"/>
      <w:r w:rsidR="00DE0399">
        <w:rPr>
          <w:sz w:val="22"/>
        </w:rPr>
        <w:t>Säljare</w:t>
      </w:r>
      <w:r>
        <w:rPr>
          <w:sz w:val="22"/>
        </w:rPr>
        <w:t>:</w:t>
      </w:r>
      <w:r w:rsidRPr="00FC7828">
        <w:rPr>
          <w:b/>
          <w:sz w:val="22"/>
        </w:rPr>
        <w:t>_</w:t>
      </w:r>
      <w:proofErr w:type="gramEnd"/>
      <w:r w:rsidRPr="00FC7828">
        <w:rPr>
          <w:b/>
          <w:sz w:val="22"/>
        </w:rPr>
        <w:t>________</w:t>
      </w:r>
      <w:r w:rsidRPr="00FC7828">
        <w:rPr>
          <w:b/>
        </w:rPr>
        <w:t>____________________</w:t>
      </w:r>
      <w:r w:rsidR="006F7BCC">
        <w:rPr>
          <w:b/>
        </w:rPr>
        <w:t>_________________</w:t>
      </w:r>
      <w:r>
        <w:t xml:space="preserve"> </w:t>
      </w:r>
      <w:r w:rsidR="001B7BC7">
        <w:t xml:space="preserve"> </w:t>
      </w:r>
      <w:r>
        <w:t xml:space="preserve">     </w:t>
      </w:r>
    </w:p>
    <w:p w14:paraId="5C787563" w14:textId="3C01A629" w:rsidR="00DE0399" w:rsidRDefault="00FC7828" w:rsidP="00450653">
      <w:pPr>
        <w:ind w:left="-851"/>
        <w:rPr>
          <w:sz w:val="18"/>
          <w:szCs w:val="18"/>
          <w:u w:val="single"/>
        </w:rPr>
      </w:pPr>
      <w:r>
        <w:t xml:space="preserve">              </w:t>
      </w:r>
      <w:r w:rsidR="00134E3D">
        <w:t xml:space="preserve">      </w:t>
      </w:r>
      <w:r w:rsidR="00862E14">
        <w:rPr>
          <w:sz w:val="18"/>
          <w:szCs w:val="18"/>
        </w:rPr>
        <w:t xml:space="preserve">    </w:t>
      </w:r>
      <w:r w:rsidR="00F07AF4">
        <w:rPr>
          <w:sz w:val="18"/>
          <w:szCs w:val="18"/>
        </w:rPr>
        <w:t xml:space="preserve">                  </w:t>
      </w:r>
    </w:p>
    <w:p w14:paraId="635A29D1" w14:textId="55D45F65" w:rsidR="00DE0399" w:rsidRDefault="00DE0399">
      <w:pPr>
        <w:rPr>
          <w:b/>
          <w:sz w:val="36"/>
          <w:u w:val="single"/>
        </w:rPr>
      </w:pPr>
      <w:bookmarkStart w:id="0" w:name="_Hlk120612205"/>
    </w:p>
    <w:p w14:paraId="15032C7E" w14:textId="23C22DB6" w:rsidR="00DE0399" w:rsidRDefault="00DE0399" w:rsidP="006570E6">
      <w:pPr>
        <w:rPr>
          <w:b/>
          <w:sz w:val="22"/>
          <w:szCs w:val="22"/>
        </w:rPr>
      </w:pPr>
    </w:p>
    <w:p w14:paraId="72B7E7D5" w14:textId="6F02D6F7" w:rsidR="00DE0399" w:rsidRDefault="00DE0399" w:rsidP="00361323"/>
    <w:p w14:paraId="1445DAD1" w14:textId="77777777" w:rsidR="00DE0399" w:rsidRDefault="00DE0399"/>
    <w:p w14:paraId="56E84C88" w14:textId="77777777" w:rsidR="00F07AF4" w:rsidRDefault="00F07AF4"/>
    <w:p w14:paraId="0F5B45B8" w14:textId="20FE71D8" w:rsidR="003859FA" w:rsidRPr="00266538" w:rsidRDefault="003859FA" w:rsidP="003859FA">
      <w:pPr>
        <w:pStyle w:val="Brdtext"/>
        <w:rPr>
          <w:sz w:val="20"/>
        </w:rPr>
      </w:pPr>
    </w:p>
    <w:p w14:paraId="3B8E6B8D" w14:textId="77777777" w:rsidR="002F5DBA" w:rsidRPr="002F5DBA" w:rsidRDefault="002F5DBA" w:rsidP="002F5DBA">
      <w:pPr>
        <w:pStyle w:val="Brdtext"/>
        <w:rPr>
          <w:sz w:val="20"/>
        </w:rPr>
      </w:pPr>
    </w:p>
    <w:p w14:paraId="61C0DF0B" w14:textId="77777777" w:rsidR="00BA47DB" w:rsidRPr="00CA005E" w:rsidRDefault="00BA47DB" w:rsidP="00CA005E">
      <w:pPr>
        <w:pStyle w:val="Brdtext"/>
      </w:pPr>
    </w:p>
    <w:p w14:paraId="3F3990D9" w14:textId="77777777" w:rsidR="00DE0399" w:rsidRDefault="00DE0399">
      <w:pPr>
        <w:ind w:left="-567"/>
        <w:rPr>
          <w:sz w:val="24"/>
        </w:rPr>
      </w:pPr>
    </w:p>
    <w:p w14:paraId="48AD9E73" w14:textId="77777777" w:rsidR="00DE0399" w:rsidRDefault="00DE0399"/>
    <w:p w14:paraId="47A48FB2" w14:textId="5DC52692" w:rsidR="002F5DBA" w:rsidRDefault="002F5DBA" w:rsidP="00D25A5A">
      <w:pPr>
        <w:ind w:left="-851"/>
      </w:pPr>
    </w:p>
    <w:p w14:paraId="0F298B6A" w14:textId="77777777" w:rsidR="002F5DBA" w:rsidRDefault="002F5DBA" w:rsidP="00D25A5A">
      <w:pPr>
        <w:ind w:left="-851"/>
      </w:pPr>
    </w:p>
    <w:p w14:paraId="47D61CA0" w14:textId="2BEB3E73" w:rsidR="002F5DBA" w:rsidRDefault="002F5DBA" w:rsidP="0033689B"/>
    <w:p w14:paraId="1C65F76A" w14:textId="3A5024CA" w:rsidR="00FC09F5" w:rsidRDefault="00F75328" w:rsidP="00D25A5A">
      <w:pPr>
        <w:ind w:left="-851"/>
      </w:pPr>
      <w:r>
        <w:t xml:space="preserve">               </w:t>
      </w:r>
    </w:p>
    <w:p w14:paraId="1263FF75" w14:textId="4F0DCB3F" w:rsidR="00FC09F5" w:rsidRDefault="00FC09F5" w:rsidP="00D25A5A">
      <w:pPr>
        <w:ind w:left="-851"/>
      </w:pPr>
    </w:p>
    <w:p w14:paraId="7A482BBA" w14:textId="31E65DCD" w:rsidR="00FC09F5" w:rsidRDefault="00FC09F5" w:rsidP="00D25A5A">
      <w:pPr>
        <w:ind w:left="-851"/>
      </w:pPr>
    </w:p>
    <w:bookmarkEnd w:id="0"/>
    <w:p w14:paraId="7C150C06" w14:textId="214BF6CF" w:rsidR="007F6820" w:rsidRPr="00D25A5A" w:rsidRDefault="00F75328" w:rsidP="00D25A5A">
      <w:pPr>
        <w:ind w:left="-851"/>
        <w:rPr>
          <w:sz w:val="18"/>
          <w:szCs w:val="18"/>
          <w:u w:val="single"/>
        </w:rPr>
      </w:pPr>
      <w:r>
        <w:t xml:space="preserve">    </w:t>
      </w:r>
      <w:r w:rsidR="006F7BCC">
        <w:t xml:space="preserve"> </w:t>
      </w:r>
      <w:r w:rsidR="00D25A5A">
        <w:rPr>
          <w:sz w:val="18"/>
          <w:szCs w:val="18"/>
        </w:rPr>
        <w:t xml:space="preserve">       </w:t>
      </w:r>
    </w:p>
    <w:sectPr w:rsidR="007F6820" w:rsidRPr="00D25A5A" w:rsidSect="0054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3" w:right="1418" w:bottom="663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2572" w14:textId="77777777" w:rsidR="00FF5157" w:rsidRDefault="00FF5157">
      <w:r>
        <w:separator/>
      </w:r>
    </w:p>
  </w:endnote>
  <w:endnote w:type="continuationSeparator" w:id="0">
    <w:p w14:paraId="178C28B5" w14:textId="77777777" w:rsidR="00FF5157" w:rsidRDefault="00F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50C4" w14:textId="77777777" w:rsidR="007037C7" w:rsidRDefault="007037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CAD8" w14:textId="2011653E" w:rsidR="006570E6" w:rsidRPr="006570E6" w:rsidRDefault="006570E6" w:rsidP="006570E6">
    <w:pPr>
      <w:pStyle w:val="Rubrik8"/>
      <w:rPr>
        <w:b w:val="0"/>
        <w:lang w:val="en-US"/>
      </w:rPr>
    </w:pPr>
    <w:bookmarkStart w:id="1" w:name="_Hlk120612299"/>
    <w:r w:rsidRPr="006570E6">
      <w:rPr>
        <w:b w:val="0"/>
        <w:lang w:val="en-US"/>
      </w:rPr>
      <w:t>T</w:t>
    </w:r>
    <w:r w:rsidR="00266538">
      <w:rPr>
        <w:b w:val="0"/>
        <w:lang w:val="en-US"/>
      </w:rPr>
      <w:t>el 0</w:t>
    </w:r>
    <w:r w:rsidR="007037C7">
      <w:rPr>
        <w:b w:val="0"/>
        <w:lang w:val="en-US"/>
      </w:rPr>
      <w:t>706-545103</w:t>
    </w:r>
    <w:r w:rsidRPr="006570E6">
      <w:rPr>
        <w:b w:val="0"/>
        <w:lang w:val="en-US"/>
      </w:rPr>
      <w:t xml:space="preserve"> </w:t>
    </w:r>
    <w:r w:rsidR="008347E4">
      <w:rPr>
        <w:b w:val="0"/>
        <w:lang w:val="en-US"/>
      </w:rPr>
      <w:t xml:space="preserve"> </w:t>
    </w:r>
    <w:r w:rsidR="007037C7">
      <w:rPr>
        <w:b w:val="0"/>
        <w:lang w:val="en-US"/>
      </w:rPr>
      <w:t xml:space="preserve"> </w:t>
    </w:r>
    <w:r w:rsidR="00F86349">
      <w:rPr>
        <w:b w:val="0"/>
        <w:lang w:val="en-US"/>
      </w:rPr>
      <w:t>sofie</w:t>
    </w:r>
    <w:r w:rsidRPr="00FD61A5">
      <w:rPr>
        <w:b w:val="0"/>
        <w:lang w:val="en-US"/>
      </w:rPr>
      <w:t>@trollenas.se</w:t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  <w:r w:rsidRPr="006570E6">
      <w:rPr>
        <w:b w:val="0"/>
        <w:lang w:val="en-US"/>
      </w:rPr>
      <w:tab/>
    </w:r>
  </w:p>
  <w:p w14:paraId="005282EF" w14:textId="319019C8" w:rsidR="00E17186" w:rsidRPr="00266538" w:rsidRDefault="00A14424" w:rsidP="00266538">
    <w:pPr>
      <w:pStyle w:val="Rubrik9"/>
      <w:rPr>
        <w:b w:val="0"/>
        <w:lang w:val="en-US"/>
      </w:rPr>
    </w:pPr>
    <w:r w:rsidRPr="00A14424">
      <w:rPr>
        <w:b w:val="0"/>
        <w:lang w:val="en-US"/>
      </w:rPr>
      <w:t>Tel 0</w:t>
    </w:r>
    <w:r w:rsidR="007037C7">
      <w:rPr>
        <w:b w:val="0"/>
        <w:lang w:val="en-US"/>
      </w:rPr>
      <w:t>706-545123</w:t>
    </w:r>
    <w:r w:rsidR="006570E6" w:rsidRPr="00A14424">
      <w:rPr>
        <w:b w:val="0"/>
        <w:lang w:val="en-US"/>
      </w:rPr>
      <w:t xml:space="preserve"> </w:t>
    </w:r>
    <w:r w:rsidR="008347E4" w:rsidRPr="00A14424">
      <w:rPr>
        <w:b w:val="0"/>
        <w:lang w:val="en-US"/>
      </w:rPr>
      <w:t xml:space="preserve"> </w:t>
    </w:r>
    <w:r w:rsidR="006570E6" w:rsidRPr="00A14424">
      <w:rPr>
        <w:b w:val="0"/>
        <w:lang w:val="en-US"/>
      </w:rPr>
      <w:t xml:space="preserve"> </w:t>
    </w:r>
    <w:hyperlink r:id="rId1" w:history="1">
      <w:r w:rsidR="00E17186" w:rsidRPr="00855317">
        <w:rPr>
          <w:rStyle w:val="Hyperlnk"/>
          <w:b w:val="0"/>
          <w:color w:val="auto"/>
          <w:u w:val="none"/>
          <w:lang w:val="en-US"/>
        </w:rPr>
        <w:t>olof@trollenas.se</w:t>
      </w:r>
    </w:hyperlink>
    <w:r w:rsidR="00266538">
      <w:rPr>
        <w:lang w:val="en-US"/>
      </w:rPr>
      <w:t xml:space="preserve">  </w:t>
    </w:r>
  </w:p>
  <w:p w14:paraId="7875C2B8" w14:textId="77777777" w:rsidR="006570E6" w:rsidRPr="00A14424" w:rsidRDefault="00FD61A5" w:rsidP="006570E6">
    <w:pPr>
      <w:pStyle w:val="Sidfot"/>
      <w:rPr>
        <w:lang w:val="en-US"/>
      </w:rPr>
    </w:pPr>
    <w:r w:rsidRPr="00FD61A5">
      <w:rPr>
        <w:lang w:val="en-US"/>
      </w:rPr>
      <w:t xml:space="preserve"> </w:t>
    </w:r>
    <w:r w:rsidR="006570E6" w:rsidRPr="00FD61A5">
      <w:rPr>
        <w:sz w:val="22"/>
        <w:szCs w:val="22"/>
        <w:lang w:val="en-US"/>
      </w:rPr>
      <w:t>www.trollenas.se</w:t>
    </w:r>
    <w:r w:rsidR="006570E6" w:rsidRPr="00A14424">
      <w:rPr>
        <w:sz w:val="22"/>
        <w:szCs w:val="22"/>
        <w:lang w:val="en-US"/>
      </w:rPr>
      <w:t xml:space="preserve"> </w:t>
    </w:r>
    <w:r w:rsidR="008347E4" w:rsidRPr="00A14424">
      <w:rPr>
        <w:sz w:val="22"/>
        <w:szCs w:val="22"/>
        <w:lang w:val="en-US"/>
      </w:rPr>
      <w:t xml:space="preserve">  </w:t>
    </w:r>
    <w:r>
      <w:rPr>
        <w:sz w:val="22"/>
        <w:szCs w:val="22"/>
        <w:lang w:val="en-US"/>
      </w:rPr>
      <w:t>www.svenskafoder.se</w:t>
    </w:r>
  </w:p>
  <w:bookmarkEnd w:id="1"/>
  <w:p w14:paraId="58BBFA04" w14:textId="77777777" w:rsidR="006570E6" w:rsidRPr="00A14424" w:rsidRDefault="006570E6">
    <w:pPr>
      <w:pStyle w:val="Sidfo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5D59" w14:textId="77777777" w:rsidR="007037C7" w:rsidRDefault="007037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3DC0" w14:textId="77777777" w:rsidR="00FF5157" w:rsidRDefault="00FF5157">
      <w:r>
        <w:separator/>
      </w:r>
    </w:p>
  </w:footnote>
  <w:footnote w:type="continuationSeparator" w:id="0">
    <w:p w14:paraId="1C75E79C" w14:textId="77777777" w:rsidR="00FF5157" w:rsidRDefault="00FF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B022" w14:textId="77777777" w:rsidR="007037C7" w:rsidRDefault="007037C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F98" w14:textId="77777777" w:rsidR="007037C7" w:rsidRDefault="007037C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91D2" w14:textId="77777777" w:rsidR="007037C7" w:rsidRDefault="007037C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99"/>
    <w:rsid w:val="0000724F"/>
    <w:rsid w:val="000234D7"/>
    <w:rsid w:val="00023E10"/>
    <w:rsid w:val="00054D72"/>
    <w:rsid w:val="00080340"/>
    <w:rsid w:val="000A636E"/>
    <w:rsid w:val="000B7169"/>
    <w:rsid w:val="000D3D49"/>
    <w:rsid w:val="000E6B4C"/>
    <w:rsid w:val="000F79B2"/>
    <w:rsid w:val="00112D21"/>
    <w:rsid w:val="00133994"/>
    <w:rsid w:val="00134E3D"/>
    <w:rsid w:val="001363AE"/>
    <w:rsid w:val="00161EC3"/>
    <w:rsid w:val="00176781"/>
    <w:rsid w:val="0018510B"/>
    <w:rsid w:val="0018734E"/>
    <w:rsid w:val="001B7BC7"/>
    <w:rsid w:val="002008C3"/>
    <w:rsid w:val="002015EE"/>
    <w:rsid w:val="00205042"/>
    <w:rsid w:val="00224572"/>
    <w:rsid w:val="00233E8D"/>
    <w:rsid w:val="00250F57"/>
    <w:rsid w:val="00255DFB"/>
    <w:rsid w:val="00257CDC"/>
    <w:rsid w:val="002601AB"/>
    <w:rsid w:val="002607B5"/>
    <w:rsid w:val="00266538"/>
    <w:rsid w:val="002829FD"/>
    <w:rsid w:val="002D3B50"/>
    <w:rsid w:val="002E0C16"/>
    <w:rsid w:val="002F5DBA"/>
    <w:rsid w:val="00310461"/>
    <w:rsid w:val="0033689B"/>
    <w:rsid w:val="003528C1"/>
    <w:rsid w:val="00361323"/>
    <w:rsid w:val="0037362F"/>
    <w:rsid w:val="00382979"/>
    <w:rsid w:val="003859FA"/>
    <w:rsid w:val="003C35DD"/>
    <w:rsid w:val="003D5B67"/>
    <w:rsid w:val="004068BF"/>
    <w:rsid w:val="00431428"/>
    <w:rsid w:val="004323F4"/>
    <w:rsid w:val="00450653"/>
    <w:rsid w:val="004563DE"/>
    <w:rsid w:val="00465C8E"/>
    <w:rsid w:val="00466399"/>
    <w:rsid w:val="004866EF"/>
    <w:rsid w:val="004B3BD4"/>
    <w:rsid w:val="004C35B5"/>
    <w:rsid w:val="004E7B8E"/>
    <w:rsid w:val="00527DC9"/>
    <w:rsid w:val="005425B4"/>
    <w:rsid w:val="0055669D"/>
    <w:rsid w:val="005664C3"/>
    <w:rsid w:val="00571602"/>
    <w:rsid w:val="005739D5"/>
    <w:rsid w:val="00580204"/>
    <w:rsid w:val="005938FA"/>
    <w:rsid w:val="005C3869"/>
    <w:rsid w:val="005C5319"/>
    <w:rsid w:val="005E6CFB"/>
    <w:rsid w:val="00613AAC"/>
    <w:rsid w:val="006223D0"/>
    <w:rsid w:val="00653F18"/>
    <w:rsid w:val="006558A4"/>
    <w:rsid w:val="006570E6"/>
    <w:rsid w:val="006573EC"/>
    <w:rsid w:val="006937F6"/>
    <w:rsid w:val="006B1D6F"/>
    <w:rsid w:val="006B3099"/>
    <w:rsid w:val="006C246B"/>
    <w:rsid w:val="006F6146"/>
    <w:rsid w:val="006F7BCC"/>
    <w:rsid w:val="007037C7"/>
    <w:rsid w:val="00712966"/>
    <w:rsid w:val="00753D41"/>
    <w:rsid w:val="007568F8"/>
    <w:rsid w:val="00782D6B"/>
    <w:rsid w:val="00785272"/>
    <w:rsid w:val="007A0F5B"/>
    <w:rsid w:val="007C50D8"/>
    <w:rsid w:val="007E1463"/>
    <w:rsid w:val="007F6509"/>
    <w:rsid w:val="007F6820"/>
    <w:rsid w:val="00812C41"/>
    <w:rsid w:val="00812E94"/>
    <w:rsid w:val="008347E4"/>
    <w:rsid w:val="00842CF0"/>
    <w:rsid w:val="00855317"/>
    <w:rsid w:val="00862E14"/>
    <w:rsid w:val="00877468"/>
    <w:rsid w:val="008A0CA5"/>
    <w:rsid w:val="008B45C3"/>
    <w:rsid w:val="008C6199"/>
    <w:rsid w:val="008E05D8"/>
    <w:rsid w:val="008E3398"/>
    <w:rsid w:val="008F1BAD"/>
    <w:rsid w:val="008F2C16"/>
    <w:rsid w:val="008F343E"/>
    <w:rsid w:val="008F4344"/>
    <w:rsid w:val="008F60A9"/>
    <w:rsid w:val="0090318D"/>
    <w:rsid w:val="009069F5"/>
    <w:rsid w:val="00906B82"/>
    <w:rsid w:val="00917DAE"/>
    <w:rsid w:val="009235F0"/>
    <w:rsid w:val="00926C8B"/>
    <w:rsid w:val="0096200B"/>
    <w:rsid w:val="0096283E"/>
    <w:rsid w:val="009B6B41"/>
    <w:rsid w:val="00A137DE"/>
    <w:rsid w:val="00A14424"/>
    <w:rsid w:val="00A5469A"/>
    <w:rsid w:val="00A7432D"/>
    <w:rsid w:val="00AB0937"/>
    <w:rsid w:val="00AC3CD8"/>
    <w:rsid w:val="00AC4465"/>
    <w:rsid w:val="00AD0785"/>
    <w:rsid w:val="00AE3864"/>
    <w:rsid w:val="00AE5FCD"/>
    <w:rsid w:val="00AF14CF"/>
    <w:rsid w:val="00AF4338"/>
    <w:rsid w:val="00B032BD"/>
    <w:rsid w:val="00B06C37"/>
    <w:rsid w:val="00B07435"/>
    <w:rsid w:val="00B07626"/>
    <w:rsid w:val="00B15118"/>
    <w:rsid w:val="00B34699"/>
    <w:rsid w:val="00B35B48"/>
    <w:rsid w:val="00B53048"/>
    <w:rsid w:val="00B62961"/>
    <w:rsid w:val="00B70DB7"/>
    <w:rsid w:val="00B83329"/>
    <w:rsid w:val="00BA47DB"/>
    <w:rsid w:val="00BB0B48"/>
    <w:rsid w:val="00BF10A9"/>
    <w:rsid w:val="00C07B0C"/>
    <w:rsid w:val="00C15CF0"/>
    <w:rsid w:val="00C236EA"/>
    <w:rsid w:val="00C27630"/>
    <w:rsid w:val="00C470F3"/>
    <w:rsid w:val="00C55217"/>
    <w:rsid w:val="00C5536B"/>
    <w:rsid w:val="00C7748B"/>
    <w:rsid w:val="00CA005E"/>
    <w:rsid w:val="00CC5D82"/>
    <w:rsid w:val="00CF0B29"/>
    <w:rsid w:val="00D04054"/>
    <w:rsid w:val="00D25A5A"/>
    <w:rsid w:val="00D4286B"/>
    <w:rsid w:val="00D4383C"/>
    <w:rsid w:val="00D47CCB"/>
    <w:rsid w:val="00D56E25"/>
    <w:rsid w:val="00D606CB"/>
    <w:rsid w:val="00D722A4"/>
    <w:rsid w:val="00D734A1"/>
    <w:rsid w:val="00D96E80"/>
    <w:rsid w:val="00DA2B97"/>
    <w:rsid w:val="00DA2EBF"/>
    <w:rsid w:val="00DB6B62"/>
    <w:rsid w:val="00DE0399"/>
    <w:rsid w:val="00DF0074"/>
    <w:rsid w:val="00E17186"/>
    <w:rsid w:val="00E63AD6"/>
    <w:rsid w:val="00E67A33"/>
    <w:rsid w:val="00E93529"/>
    <w:rsid w:val="00EA122C"/>
    <w:rsid w:val="00EB3A6F"/>
    <w:rsid w:val="00ED0CFB"/>
    <w:rsid w:val="00ED7CCE"/>
    <w:rsid w:val="00EF7F04"/>
    <w:rsid w:val="00F0036D"/>
    <w:rsid w:val="00F037C1"/>
    <w:rsid w:val="00F07AF4"/>
    <w:rsid w:val="00F251C7"/>
    <w:rsid w:val="00F7034E"/>
    <w:rsid w:val="00F74FE3"/>
    <w:rsid w:val="00F75328"/>
    <w:rsid w:val="00F86349"/>
    <w:rsid w:val="00F9115B"/>
    <w:rsid w:val="00FB24E3"/>
    <w:rsid w:val="00FC09F5"/>
    <w:rsid w:val="00FC6DD2"/>
    <w:rsid w:val="00FC7828"/>
    <w:rsid w:val="00FD2726"/>
    <w:rsid w:val="00FD3F88"/>
    <w:rsid w:val="00FD61A5"/>
    <w:rsid w:val="00FD69B9"/>
    <w:rsid w:val="00FE4B39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D90E7"/>
  <w15:docId w15:val="{5947B54E-4312-4282-A560-8EE3BFC7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sz w:val="32"/>
      <w:u w:val="single"/>
    </w:rPr>
  </w:style>
  <w:style w:type="paragraph" w:styleId="Rubrik8">
    <w:name w:val="heading 8"/>
    <w:basedOn w:val="Normal"/>
    <w:next w:val="Normal"/>
    <w:link w:val="Rubrik8Char"/>
    <w:qFormat/>
    <w:pPr>
      <w:keepNext/>
      <w:outlineLvl w:val="7"/>
    </w:pPr>
    <w:rPr>
      <w:b/>
      <w:sz w:val="22"/>
      <w:szCs w:val="22"/>
    </w:rPr>
  </w:style>
  <w:style w:type="paragraph" w:styleId="Rubrik9">
    <w:name w:val="heading 9"/>
    <w:basedOn w:val="Normal"/>
    <w:next w:val="Normal"/>
    <w:link w:val="Rubrik9Char"/>
    <w:qFormat/>
    <w:pPr>
      <w:keepNext/>
      <w:ind w:left="-709" w:firstLine="709"/>
      <w:outlineLvl w:val="8"/>
    </w:pPr>
    <w:rPr>
      <w:b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AC3CD8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F0036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6570E6"/>
  </w:style>
  <w:style w:type="character" w:customStyle="1" w:styleId="Rubrik8Char">
    <w:name w:val="Rubrik 8 Char"/>
    <w:basedOn w:val="Standardstycketeckensnitt"/>
    <w:link w:val="Rubrik8"/>
    <w:rsid w:val="006570E6"/>
    <w:rPr>
      <w:b/>
      <w:sz w:val="22"/>
      <w:szCs w:val="22"/>
    </w:rPr>
  </w:style>
  <w:style w:type="character" w:customStyle="1" w:styleId="Rubrik9Char">
    <w:name w:val="Rubrik 9 Char"/>
    <w:basedOn w:val="Standardstycketeckensnitt"/>
    <w:link w:val="Rubrik9"/>
    <w:rsid w:val="006570E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of@trollen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708-E342-4B02-A599-00826F5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Trollenäs</Company>
  <LinksUpToDate>false</LinksUpToDate>
  <CharactersWithSpaces>1435</CharactersWithSpaces>
  <SharedDoc>false</SharedDoc>
  <HLinks>
    <vt:vector size="48" baseType="variant">
      <vt:variant>
        <vt:i4>1966127</vt:i4>
      </vt:variant>
      <vt:variant>
        <vt:i4>21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18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15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12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  <vt:variant>
        <vt:i4>1966127</vt:i4>
      </vt:variant>
      <vt:variant>
        <vt:i4>9</vt:i4>
      </vt:variant>
      <vt:variant>
        <vt:i4>0</vt:i4>
      </vt:variant>
      <vt:variant>
        <vt:i4>5</vt:i4>
      </vt:variant>
      <vt:variant>
        <vt:lpwstr>mailto:sebastian@trollenas.se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trollenas.se/</vt:lpwstr>
      </vt:variant>
      <vt:variant>
        <vt:lpwstr/>
      </vt:variant>
      <vt:variant>
        <vt:i4>7536729</vt:i4>
      </vt:variant>
      <vt:variant>
        <vt:i4>3</vt:i4>
      </vt:variant>
      <vt:variant>
        <vt:i4>0</vt:i4>
      </vt:variant>
      <vt:variant>
        <vt:i4>5</vt:i4>
      </vt:variant>
      <vt:variant>
        <vt:lpwstr>mailto:olof@trollenas.se</vt:lpwstr>
      </vt:variant>
      <vt:variant>
        <vt:lpwstr/>
      </vt:variant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per-olof@trollen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Jönsson</dc:creator>
  <cp:lastModifiedBy>Sofie Sonesson</cp:lastModifiedBy>
  <cp:revision>2</cp:revision>
  <cp:lastPrinted>2022-11-29T13:04:00Z</cp:lastPrinted>
  <dcterms:created xsi:type="dcterms:W3CDTF">2023-12-21T13:28:00Z</dcterms:created>
  <dcterms:modified xsi:type="dcterms:W3CDTF">2023-12-21T13:28:00Z</dcterms:modified>
</cp:coreProperties>
</file>